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D5B8" w14:textId="1D5AA677" w:rsidR="001C25F3" w:rsidRPr="001C25F3" w:rsidRDefault="001C25F3" w:rsidP="001C25F3">
      <w:pPr>
        <w:pStyle w:val="Heading2"/>
        <w:ind w:left="0" w:firstLine="1570"/>
        <w:jc w:val="center"/>
        <w:rPr>
          <w:spacing w:val="1"/>
        </w:rPr>
      </w:pPr>
      <w:r w:rsidRPr="001C25F3">
        <w:rPr>
          <w:noProof/>
        </w:rPr>
        <w:drawing>
          <wp:anchor distT="0" distB="0" distL="0" distR="0" simplePos="0" relativeHeight="251658240" behindDoc="0" locked="0" layoutInCell="1" allowOverlap="1" wp14:anchorId="38F23BE0" wp14:editId="4DF72531">
            <wp:simplePos x="0" y="0"/>
            <wp:positionH relativeFrom="page">
              <wp:posOffset>956945</wp:posOffset>
            </wp:positionH>
            <wp:positionV relativeFrom="paragraph">
              <wp:posOffset>45085</wp:posOffset>
            </wp:positionV>
            <wp:extent cx="984250" cy="930910"/>
            <wp:effectExtent l="0" t="0" r="6350" b="2540"/>
            <wp:wrapNone/>
            <wp:docPr id="3" name="Picture 3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5F3">
        <w:t>Mahavir</w:t>
      </w:r>
      <w:r w:rsidRPr="001C25F3">
        <w:rPr>
          <w:spacing w:val="70"/>
        </w:rPr>
        <w:t xml:space="preserve"> </w:t>
      </w:r>
      <w:r w:rsidRPr="001C25F3">
        <w:t>Education</w:t>
      </w:r>
      <w:r w:rsidRPr="001C25F3">
        <w:rPr>
          <w:spacing w:val="70"/>
        </w:rPr>
        <w:t xml:space="preserve"> </w:t>
      </w:r>
      <w:r w:rsidRPr="001C25F3">
        <w:t>Trust's</w:t>
      </w:r>
      <w:r w:rsidRPr="001C25F3">
        <w:rPr>
          <w:spacing w:val="1"/>
        </w:rPr>
        <w:t xml:space="preserve"> </w:t>
      </w:r>
      <w:bookmarkStart w:id="0" w:name="Shah_&amp;_Anchor_Kutchhi_Engineering_Colleg"/>
      <w:bookmarkEnd w:id="0"/>
      <w:r w:rsidRPr="001C25F3">
        <w:rPr>
          <w:spacing w:val="1"/>
        </w:rPr>
        <w:t xml:space="preserve">                 </w:t>
      </w:r>
    </w:p>
    <w:p w14:paraId="6EE6C969" w14:textId="77777777" w:rsidR="001C25F3" w:rsidRPr="001C25F3" w:rsidRDefault="001C25F3" w:rsidP="001C25F3">
      <w:pPr>
        <w:pStyle w:val="Heading2"/>
        <w:spacing w:before="40"/>
        <w:ind w:left="0" w:firstLine="1570"/>
        <w:jc w:val="center"/>
        <w:rPr>
          <w:b w:val="0"/>
          <w:bCs w:val="0"/>
        </w:rPr>
      </w:pPr>
      <w:r w:rsidRPr="001C25F3">
        <w:t>Shah</w:t>
      </w:r>
      <w:r w:rsidRPr="001C25F3">
        <w:rPr>
          <w:spacing w:val="-7"/>
        </w:rPr>
        <w:t xml:space="preserve"> </w:t>
      </w:r>
      <w:r w:rsidRPr="001C25F3">
        <w:t>&amp;</w:t>
      </w:r>
      <w:r w:rsidRPr="001C25F3">
        <w:rPr>
          <w:spacing w:val="-6"/>
        </w:rPr>
        <w:t xml:space="preserve"> </w:t>
      </w:r>
      <w:r w:rsidRPr="001C25F3">
        <w:t>Anchor</w:t>
      </w:r>
      <w:r w:rsidRPr="001C25F3">
        <w:rPr>
          <w:spacing w:val="-4"/>
        </w:rPr>
        <w:t xml:space="preserve"> </w:t>
      </w:r>
      <w:proofErr w:type="spellStart"/>
      <w:r w:rsidRPr="001C25F3">
        <w:t>Kutchhi</w:t>
      </w:r>
      <w:proofErr w:type="spellEnd"/>
      <w:r w:rsidRPr="001C25F3">
        <w:rPr>
          <w:spacing w:val="-6"/>
        </w:rPr>
        <w:t xml:space="preserve"> </w:t>
      </w:r>
      <w:r w:rsidRPr="001C25F3">
        <w:t>Engineering</w:t>
      </w:r>
      <w:r w:rsidRPr="001C25F3">
        <w:rPr>
          <w:spacing w:val="50"/>
        </w:rPr>
        <w:t xml:space="preserve"> </w:t>
      </w:r>
      <w:r w:rsidRPr="001C25F3">
        <w:t>College,</w:t>
      </w:r>
    </w:p>
    <w:p w14:paraId="26C9AB9F" w14:textId="77777777" w:rsidR="001C25F3" w:rsidRPr="001C25F3" w:rsidRDefault="001C25F3" w:rsidP="001C25F3">
      <w:pPr>
        <w:spacing w:before="40"/>
        <w:jc w:val="center"/>
        <w:rPr>
          <w:b/>
          <w:sz w:val="28"/>
          <w:szCs w:val="28"/>
        </w:rPr>
      </w:pPr>
      <w:bookmarkStart w:id="1" w:name="Chembur,_Mumbai_400_088"/>
      <w:bookmarkEnd w:id="1"/>
      <w:r w:rsidRPr="001C25F3">
        <w:rPr>
          <w:b/>
          <w:sz w:val="28"/>
          <w:szCs w:val="28"/>
        </w:rPr>
        <w:t xml:space="preserve">                     </w:t>
      </w:r>
      <w:proofErr w:type="spellStart"/>
      <w:r w:rsidRPr="001C25F3">
        <w:rPr>
          <w:b/>
          <w:sz w:val="28"/>
          <w:szCs w:val="28"/>
        </w:rPr>
        <w:t>Chembur</w:t>
      </w:r>
      <w:proofErr w:type="spellEnd"/>
      <w:r w:rsidRPr="001C25F3">
        <w:rPr>
          <w:b/>
          <w:sz w:val="28"/>
          <w:szCs w:val="28"/>
        </w:rPr>
        <w:t>,</w:t>
      </w:r>
      <w:r w:rsidRPr="001C25F3">
        <w:rPr>
          <w:b/>
          <w:spacing w:val="-4"/>
          <w:sz w:val="28"/>
          <w:szCs w:val="28"/>
        </w:rPr>
        <w:t xml:space="preserve"> </w:t>
      </w:r>
      <w:r w:rsidRPr="001C25F3">
        <w:rPr>
          <w:b/>
          <w:sz w:val="28"/>
          <w:szCs w:val="28"/>
        </w:rPr>
        <w:t>Mumbai</w:t>
      </w:r>
      <w:r w:rsidRPr="001C25F3">
        <w:rPr>
          <w:b/>
          <w:spacing w:val="-6"/>
          <w:sz w:val="28"/>
          <w:szCs w:val="28"/>
        </w:rPr>
        <w:t xml:space="preserve"> </w:t>
      </w:r>
      <w:r w:rsidRPr="001C25F3">
        <w:rPr>
          <w:b/>
          <w:sz w:val="28"/>
          <w:szCs w:val="28"/>
        </w:rPr>
        <w:t>400</w:t>
      </w:r>
      <w:r w:rsidRPr="001C25F3">
        <w:rPr>
          <w:b/>
          <w:spacing w:val="-6"/>
          <w:sz w:val="28"/>
          <w:szCs w:val="28"/>
        </w:rPr>
        <w:t xml:space="preserve"> </w:t>
      </w:r>
      <w:r w:rsidRPr="001C25F3">
        <w:rPr>
          <w:b/>
          <w:sz w:val="28"/>
          <w:szCs w:val="28"/>
        </w:rPr>
        <w:t>088</w:t>
      </w:r>
    </w:p>
    <w:p w14:paraId="21C9AA96" w14:textId="77777777" w:rsidR="001C25F3" w:rsidRPr="001C25F3" w:rsidRDefault="001C25F3" w:rsidP="001C25F3">
      <w:pPr>
        <w:pStyle w:val="Heading2"/>
        <w:spacing w:before="40"/>
        <w:ind w:left="0"/>
        <w:jc w:val="center"/>
      </w:pPr>
      <w:r w:rsidRPr="001C25F3">
        <w:t xml:space="preserve">                     UG</w:t>
      </w:r>
      <w:r w:rsidRPr="001C25F3">
        <w:rPr>
          <w:spacing w:val="-4"/>
        </w:rPr>
        <w:t xml:space="preserve"> </w:t>
      </w:r>
      <w:r w:rsidRPr="001C25F3">
        <w:t>Program</w:t>
      </w:r>
      <w:r w:rsidRPr="001C25F3">
        <w:rPr>
          <w:spacing w:val="-4"/>
        </w:rPr>
        <w:t xml:space="preserve"> </w:t>
      </w:r>
      <w:r w:rsidRPr="001C25F3">
        <w:t>in</w:t>
      </w:r>
      <w:r w:rsidRPr="001C25F3">
        <w:rPr>
          <w:spacing w:val="-9"/>
        </w:rPr>
        <w:t xml:space="preserve"> </w:t>
      </w:r>
      <w:r w:rsidRPr="001C25F3">
        <w:t>Information</w:t>
      </w:r>
      <w:r w:rsidRPr="001C25F3">
        <w:rPr>
          <w:spacing w:val="-4"/>
        </w:rPr>
        <w:t xml:space="preserve"> </w:t>
      </w:r>
      <w:r w:rsidRPr="001C25F3">
        <w:t>Technology</w:t>
      </w:r>
    </w:p>
    <w:p w14:paraId="50A1FC55" w14:textId="77777777" w:rsidR="001C25F3" w:rsidRPr="001C25F3" w:rsidRDefault="001C25F3" w:rsidP="001C25F3">
      <w:pPr>
        <w:pStyle w:val="BodyText"/>
        <w:rPr>
          <w:b/>
        </w:rPr>
      </w:pPr>
    </w:p>
    <w:p w14:paraId="715A196D" w14:textId="77777777" w:rsidR="001C25F3" w:rsidRPr="001C25F3" w:rsidRDefault="001C25F3" w:rsidP="001C25F3">
      <w:pPr>
        <w:pStyle w:val="BodyText"/>
        <w:rPr>
          <w:b/>
        </w:rPr>
      </w:pPr>
    </w:p>
    <w:p w14:paraId="288E4E8E" w14:textId="77777777" w:rsidR="001C25F3" w:rsidRPr="001C25F3" w:rsidRDefault="001C25F3" w:rsidP="001C25F3">
      <w:pPr>
        <w:pStyle w:val="BodyText"/>
        <w:spacing w:before="8" w:after="1"/>
        <w:rPr>
          <w:b/>
        </w:rPr>
      </w:pPr>
    </w:p>
    <w:tbl>
      <w:tblPr>
        <w:tblW w:w="0" w:type="auto"/>
        <w:tblInd w:w="7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1600"/>
        <w:gridCol w:w="1417"/>
        <w:gridCol w:w="1287"/>
        <w:gridCol w:w="1714"/>
        <w:gridCol w:w="1839"/>
      </w:tblGrid>
      <w:tr w:rsidR="001C25F3" w:rsidRPr="001C25F3" w14:paraId="1CC68FCB" w14:textId="77777777" w:rsidTr="00C26C8B">
        <w:trPr>
          <w:trHeight w:val="431"/>
        </w:trPr>
        <w:tc>
          <w:tcPr>
            <w:tcW w:w="100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85D0C" w14:textId="6B0765C7" w:rsidR="001C25F3" w:rsidRPr="00C26C8B" w:rsidRDefault="001C25F3" w:rsidP="00C26C8B">
            <w:pPr>
              <w:pStyle w:val="TableParagraph"/>
              <w:spacing w:before="59" w:line="276" w:lineRule="auto"/>
              <w:ind w:left="3644" w:right="4195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>Experiment</w:t>
            </w:r>
            <w:r w:rsidRPr="00C26C8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26C8B">
              <w:rPr>
                <w:b/>
                <w:sz w:val="24"/>
                <w:szCs w:val="24"/>
              </w:rPr>
              <w:t>No:</w:t>
            </w:r>
            <w:r w:rsidRPr="00C26C8B">
              <w:rPr>
                <w:b/>
                <w:spacing w:val="-4"/>
                <w:sz w:val="24"/>
                <w:szCs w:val="24"/>
              </w:rPr>
              <w:t xml:space="preserve"> </w:t>
            </w:r>
            <w:r w:rsidR="0076019C" w:rsidRPr="00C26C8B">
              <w:rPr>
                <w:b/>
                <w:sz w:val="24"/>
                <w:szCs w:val="24"/>
              </w:rPr>
              <w:t>3</w:t>
            </w:r>
          </w:p>
        </w:tc>
      </w:tr>
      <w:tr w:rsidR="001C25F3" w:rsidRPr="001C25F3" w14:paraId="6F2F5B94" w14:textId="77777777" w:rsidTr="00C26C8B">
        <w:trPr>
          <w:trHeight w:val="709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73119" w14:textId="77777777" w:rsidR="001C25F3" w:rsidRPr="00C26C8B" w:rsidRDefault="001C25F3" w:rsidP="00C26C8B">
            <w:pPr>
              <w:pStyle w:val="TableParagraph"/>
              <w:spacing w:line="276" w:lineRule="auto"/>
              <w:ind w:left="119" w:right="438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>Date</w:t>
            </w:r>
            <w:r w:rsidRPr="00C26C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26C8B">
              <w:rPr>
                <w:b/>
                <w:sz w:val="24"/>
                <w:szCs w:val="24"/>
              </w:rPr>
              <w:t>of</w:t>
            </w:r>
            <w:r w:rsidRPr="00C26C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26C8B">
              <w:rPr>
                <w:b/>
                <w:spacing w:val="-1"/>
                <w:sz w:val="24"/>
                <w:szCs w:val="24"/>
              </w:rPr>
              <w:t>Performance:</w:t>
            </w:r>
          </w:p>
        </w:tc>
        <w:tc>
          <w:tcPr>
            <w:tcW w:w="7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733119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C25F3" w:rsidRPr="001C25F3" w14:paraId="541B5D3A" w14:textId="77777777" w:rsidTr="00C26C8B">
        <w:trPr>
          <w:trHeight w:val="757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93242" w14:textId="77777777" w:rsidR="001C25F3" w:rsidRPr="00C26C8B" w:rsidRDefault="001C25F3" w:rsidP="00C26C8B">
            <w:pPr>
              <w:pStyle w:val="TableParagraph"/>
              <w:spacing w:line="276" w:lineRule="auto"/>
              <w:ind w:left="119" w:right="438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>Date of</w:t>
            </w:r>
            <w:r w:rsidRPr="00C26C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26C8B">
              <w:rPr>
                <w:b/>
                <w:w w:val="95"/>
                <w:sz w:val="24"/>
                <w:szCs w:val="24"/>
              </w:rPr>
              <w:t>Submission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9BA42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C25F3" w:rsidRPr="001C25F3" w14:paraId="762DFCAD" w14:textId="77777777" w:rsidTr="00C26C8B">
        <w:trPr>
          <w:trHeight w:val="175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D45F73" w14:textId="77777777" w:rsidR="001C25F3" w:rsidRPr="00C26C8B" w:rsidRDefault="001C25F3" w:rsidP="00C26C8B">
            <w:pPr>
              <w:pStyle w:val="TableParagraph"/>
              <w:spacing w:before="50" w:line="276" w:lineRule="auto"/>
              <w:ind w:left="18" w:right="340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 xml:space="preserve">Program </w:t>
            </w:r>
            <w:r w:rsidRPr="00C26C8B">
              <w:rPr>
                <w:b/>
                <w:w w:val="95"/>
                <w:sz w:val="24"/>
                <w:szCs w:val="24"/>
              </w:rPr>
              <w:t>formation/ Execution/</w:t>
            </w:r>
          </w:p>
          <w:p w14:paraId="465E8F66" w14:textId="77777777" w:rsidR="001C25F3" w:rsidRPr="00C26C8B" w:rsidRDefault="001C25F3" w:rsidP="00C26C8B">
            <w:pPr>
              <w:pStyle w:val="TableParagraph"/>
              <w:spacing w:line="276" w:lineRule="auto"/>
              <w:ind w:hanging="10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>ethical practices (07)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B026FA" w14:textId="59910AFE" w:rsidR="001C25F3" w:rsidRPr="00C26C8B" w:rsidRDefault="00C26C8B" w:rsidP="00C26C8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w w:val="95"/>
                <w:sz w:val="24"/>
                <w:szCs w:val="24"/>
              </w:rPr>
              <w:t xml:space="preserve">Documentation </w:t>
            </w:r>
            <w:r w:rsidRPr="00C26C8B">
              <w:rPr>
                <w:b/>
                <w:sz w:val="24"/>
                <w:szCs w:val="24"/>
              </w:rPr>
              <w:t>(</w:t>
            </w:r>
            <w:r w:rsidR="001C25F3" w:rsidRPr="00C26C8B">
              <w:rPr>
                <w:b/>
                <w:sz w:val="24"/>
                <w:szCs w:val="24"/>
              </w:rPr>
              <w:t>02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D42660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 xml:space="preserve">Timely </w:t>
            </w:r>
            <w:r w:rsidRPr="00C26C8B">
              <w:rPr>
                <w:b/>
                <w:w w:val="95"/>
                <w:sz w:val="24"/>
                <w:szCs w:val="24"/>
              </w:rPr>
              <w:t xml:space="preserve">Submission </w:t>
            </w:r>
            <w:r w:rsidRPr="00C26C8B">
              <w:rPr>
                <w:b/>
                <w:sz w:val="24"/>
                <w:szCs w:val="24"/>
              </w:rPr>
              <w:t>(03)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D11DBF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 xml:space="preserve">Viva </w:t>
            </w:r>
            <w:r w:rsidRPr="00C26C8B">
              <w:rPr>
                <w:b/>
                <w:w w:val="95"/>
                <w:sz w:val="24"/>
                <w:szCs w:val="24"/>
              </w:rPr>
              <w:t xml:space="preserve">Answer </w:t>
            </w:r>
            <w:r w:rsidRPr="00C26C8B">
              <w:rPr>
                <w:b/>
                <w:sz w:val="24"/>
                <w:szCs w:val="24"/>
              </w:rPr>
              <w:t>(03)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6EFF4E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w w:val="95"/>
                <w:sz w:val="24"/>
                <w:szCs w:val="24"/>
              </w:rPr>
              <w:t xml:space="preserve">Experiment </w:t>
            </w:r>
            <w:r w:rsidRPr="00C26C8B">
              <w:rPr>
                <w:b/>
                <w:sz w:val="24"/>
                <w:szCs w:val="24"/>
              </w:rPr>
              <w:t>Marks (15)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521CA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6C8B">
              <w:rPr>
                <w:b/>
                <w:sz w:val="24"/>
                <w:szCs w:val="24"/>
              </w:rPr>
              <w:t>Teacher Signature with date</w:t>
            </w:r>
          </w:p>
        </w:tc>
      </w:tr>
      <w:tr w:rsidR="001C25F3" w14:paraId="5B8CF75C" w14:textId="77777777" w:rsidTr="00C26C8B">
        <w:trPr>
          <w:trHeight w:val="1041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35ED3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99A6BB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9E4B39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B883C7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A43A5E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FF027" w14:textId="77777777" w:rsidR="001C25F3" w:rsidRPr="00C26C8B" w:rsidRDefault="001C25F3" w:rsidP="00C26C8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FA738A" w14:textId="77777777" w:rsidR="001C25F3" w:rsidRDefault="001C25F3" w:rsidP="001C25F3">
      <w:pPr>
        <w:rPr>
          <w:sz w:val="28"/>
        </w:rPr>
        <w:sectPr w:rsidR="001C25F3">
          <w:headerReference w:type="default" r:id="rId8"/>
          <w:pgSz w:w="12240" w:h="15840"/>
          <w:pgMar w:top="1420" w:right="320" w:bottom="280" w:left="340" w:header="720" w:footer="720" w:gutter="0"/>
          <w:cols w:space="720"/>
        </w:sectPr>
      </w:pPr>
    </w:p>
    <w:p w14:paraId="5A2AD5C6" w14:textId="2D5D26E7" w:rsidR="00720AB7" w:rsidRPr="00C60D4F" w:rsidRDefault="00720AB7" w:rsidP="007C23B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60D4F">
        <w:rPr>
          <w:rFonts w:ascii="Times New Roman" w:hAnsi="Times New Roman" w:cs="Times New Roman"/>
          <w:b/>
          <w:bCs/>
          <w:sz w:val="44"/>
          <w:szCs w:val="44"/>
        </w:rPr>
        <w:lastRenderedPageBreak/>
        <w:t>Experiment 3</w:t>
      </w:r>
    </w:p>
    <w:p w14:paraId="2EE735BD" w14:textId="77777777" w:rsidR="00C26C8B" w:rsidRDefault="00C26C8B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67842" w14:textId="19F4B991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C26C8B">
        <w:rPr>
          <w:rFonts w:ascii="Times New Roman" w:hAnsi="Times New Roman" w:cs="Times New Roman"/>
          <w:sz w:val="24"/>
          <w:szCs w:val="24"/>
        </w:rPr>
        <w:t xml:space="preserve"> To Perform various GIT operations on local and Remote repositories using GIT Cheat-</w:t>
      </w:r>
      <w:r w:rsidR="007C23B6" w:rsidRPr="00C26C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C26C8B">
        <w:rPr>
          <w:rFonts w:ascii="Times New Roman" w:hAnsi="Times New Roman" w:cs="Times New Roman"/>
          <w:sz w:val="24"/>
          <w:szCs w:val="24"/>
        </w:rPr>
        <w:t>Sheet.</w:t>
      </w:r>
    </w:p>
    <w:p w14:paraId="242FF13A" w14:textId="77777777" w:rsidR="00C26C8B" w:rsidRDefault="00C26C8B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EAF89" w14:textId="7337DD9A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</w:rPr>
        <w:t>Lab Outcome:</w:t>
      </w:r>
      <w:r w:rsidRPr="00C26C8B">
        <w:rPr>
          <w:rFonts w:ascii="Times New Roman" w:hAnsi="Times New Roman" w:cs="Times New Roman"/>
          <w:sz w:val="24"/>
          <w:szCs w:val="24"/>
        </w:rPr>
        <w:t xml:space="preserve">  To obtain complete knowledge of the “version control system” to effectively </w:t>
      </w:r>
      <w:r w:rsidR="00C26C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6C8B">
        <w:rPr>
          <w:rFonts w:ascii="Times New Roman" w:hAnsi="Times New Roman" w:cs="Times New Roman"/>
          <w:sz w:val="24"/>
          <w:szCs w:val="24"/>
        </w:rPr>
        <w:t xml:space="preserve">track changes augmented with Git and GitHub </w:t>
      </w:r>
    </w:p>
    <w:p w14:paraId="41E21963" w14:textId="77777777" w:rsidR="00C26C8B" w:rsidRDefault="00C26C8B" w:rsidP="00C26C8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0BB3D1" w14:textId="5E4616B5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it Cheat Sheet</w:t>
      </w:r>
    </w:p>
    <w:p w14:paraId="08FE0882" w14:textId="3F887085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Git configuration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149923D1" w14:textId="7777777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config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Get and set configuration variables that control all facets of how Git looks and operates.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Set the nam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onfig --global user.name "User name"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Set the email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config --global </w:t>
      </w:r>
      <w:proofErr w:type="spellStart"/>
      <w:proofErr w:type="gram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user.email</w:t>
      </w:r>
      <w:proofErr w:type="spellEnd"/>
      <w:proofErr w:type="gram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"himanshudubey481@gmail.com"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Set the default edito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config --global 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core.editor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Vim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Check the setting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onfig -list</w:t>
      </w:r>
    </w:p>
    <w:p w14:paraId="51FFD26E" w14:textId="7C12E130" w:rsidR="00720AB7" w:rsidRDefault="00720AB7" w:rsidP="00C26C8B">
      <w:pPr>
        <w:spacing w:after="0" w:line="276" w:lineRule="auto"/>
        <w:ind w:left="227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alias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Set up an alias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 for each command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onfig --global alias.co checkou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onfig --global alias.br branc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onfig --global alias.ci commi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onfig --global alias.st status</w:t>
      </w:r>
    </w:p>
    <w:p w14:paraId="7B55D7B5" w14:textId="77777777" w:rsidR="00C26C8B" w:rsidRPr="00C26C8B" w:rsidRDefault="00C26C8B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</w:p>
    <w:p w14:paraId="5E38A711" w14:textId="705169C4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Starting a project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3E6E209A" w14:textId="7777777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it </w:t>
      </w:r>
      <w:proofErr w:type="spellStart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init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Create a local repository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init</w:t>
      </w:r>
      <w:proofErr w:type="spellEnd"/>
    </w:p>
    <w:p w14:paraId="21E57D3A" w14:textId="274142E7" w:rsidR="00720AB7" w:rsidRDefault="00720AB7" w:rsidP="00C26C8B">
      <w:pPr>
        <w:spacing w:after="0" w:line="276" w:lineRule="auto"/>
        <w:ind w:left="227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clon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Make a local copy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 of the server repository.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lone</w:t>
      </w:r>
    </w:p>
    <w:p w14:paraId="0DB04D0C" w14:textId="77777777" w:rsidR="00C26C8B" w:rsidRPr="00C26C8B" w:rsidRDefault="00C26C8B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</w:p>
    <w:p w14:paraId="7C01E645" w14:textId="7E538108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Local changes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FEBDADA" w14:textId="7777777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add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Add</w:t>
      </w:r>
      <w:proofErr w:type="spellEnd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fil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 to staging (Index) area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add Filenam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Add all files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 of a repo to staging (Index) area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add*</w:t>
      </w:r>
    </w:p>
    <w:p w14:paraId="4637CBB7" w14:textId="648A016C" w:rsidR="00720AB7" w:rsidRDefault="00720AB7" w:rsidP="00C26C8B">
      <w:pPr>
        <w:spacing w:after="0" w:line="276" w:lineRule="auto"/>
        <w:ind w:left="227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Git commi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Record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 or snapshots the file permanently in the version history </w:t>
      </w: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with a messag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.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ommit -m " Commit Message"</w:t>
      </w:r>
    </w:p>
    <w:p w14:paraId="1D656D45" w14:textId="77777777" w:rsidR="00C26C8B" w:rsidRPr="00C26C8B" w:rsidRDefault="00C26C8B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</w:p>
    <w:p w14:paraId="658F0252" w14:textId="6252C1FF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Track changes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3A58F1A2" w14:textId="5DF5154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diff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Track the changes that have not been staged: </w:t>
      </w:r>
      <w:r w:rsidR="009A29F7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$ git diff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Track the changes that have staged but not committed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diff --staged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Track the changes after committing a fil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diff HEAD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Track the changes between two commit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diff Git Diff Branche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diff &lt; branch 2&gt;</w:t>
      </w:r>
    </w:p>
    <w:p w14:paraId="013AB8A2" w14:textId="7777777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status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isplay the state of the working directory and the staging area.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tus</w:t>
      </w:r>
    </w:p>
    <w:p w14:paraId="44C9DE17" w14:textId="571DAC28" w:rsidR="00720AB7" w:rsidRDefault="00720AB7" w:rsidP="00C26C8B">
      <w:pPr>
        <w:spacing w:after="0" w:line="276" w:lineRule="auto"/>
        <w:ind w:left="227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show Shows object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how</w:t>
      </w:r>
    </w:p>
    <w:p w14:paraId="28626E4C" w14:textId="77777777" w:rsidR="00C26C8B" w:rsidRPr="00C26C8B" w:rsidRDefault="00C26C8B" w:rsidP="00C26C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F59FDE3" w14:textId="41EDFEBF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Commit History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0A6DB121" w14:textId="7777777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log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isplay the most recent commits and the status of the head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log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isplay the output as one commit per lin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log -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oneline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isplays the files that have been modified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log -sta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isplay the modified files with location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log -p</w:t>
      </w:r>
    </w:p>
    <w:p w14:paraId="2D30F34A" w14:textId="7777777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blam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isplay the modification on each line of a fil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blame &lt;file name&gt;</w:t>
      </w:r>
    </w:p>
    <w:p w14:paraId="10B64601" w14:textId="77777777" w:rsidR="002A49B0" w:rsidRPr="00C26C8B" w:rsidRDefault="002A49B0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9F22F7B" w14:textId="48280253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. Ignoring files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B14541A" w14:textId="4CCFAD5C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proofErr w:type="gramStart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ignore</w:t>
      </w:r>
      <w:proofErr w:type="spellEnd"/>
      <w:proofErr w:type="gram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Specify intentionally untracked files that Git should ignore. </w:t>
      </w:r>
      <w:proofErr w:type="gram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Create .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gitignore</w:t>
      </w:r>
      <w:proofErr w:type="spellEnd"/>
      <w:proofErr w:type="gram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touch .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gitignore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List the ignored file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ls-files -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--exclude-standard</w:t>
      </w:r>
    </w:p>
    <w:p w14:paraId="4C8A9654" w14:textId="632E256F" w:rsidR="002A49B0" w:rsidRDefault="002A49B0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C5F0CA1" w14:textId="65747F9C" w:rsidR="00C26C8B" w:rsidRDefault="00C26C8B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1507F14" w14:textId="77777777" w:rsidR="00C26C8B" w:rsidRPr="00C26C8B" w:rsidRDefault="00C26C8B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EB6229" w14:textId="1A51E3B4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7. Branching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322163FC" w14:textId="3605DF3C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branch Create branc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branch List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branch 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–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list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Delete a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branch -d 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Delete a remote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push origin -delete 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ename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branch -m</w:t>
      </w:r>
    </w:p>
    <w:p w14:paraId="46059104" w14:textId="5BCDA9A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checkou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Switch between branches in a repository.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Switch to a particular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heckou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Create a new branch and switch to it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heckout -b </w:t>
      </w:r>
      <w:r w:rsidR="00270E93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Checkout a Remote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heckout</w:t>
      </w:r>
    </w:p>
    <w:p w14:paraId="5E991174" w14:textId="7BF24701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stas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Switch branches without committing the current branch. </w:t>
      </w:r>
      <w:r w:rsidR="00270E93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Stash current work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Saving stashes with a messag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save ""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Check the stored stashe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lis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Re-apply the changes that you just stashed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apply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Track the stashes and their change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show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Re-apply the previous commit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pop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elete a most recent stash from the queu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drop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elete all the available stashes at onc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clear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Stash work on a separate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stash branch</w:t>
      </w:r>
    </w:p>
    <w:p w14:paraId="313F8887" w14:textId="189ADB51" w:rsidR="00720AB7" w:rsidRPr="00C26C8B" w:rsidRDefault="00720AB7" w:rsidP="00C26C8B">
      <w:pPr>
        <w:spacing w:after="0" w:line="276" w:lineRule="auto"/>
        <w:ind w:left="227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cherry pic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Apply the changes introduced by some existing commit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cherry-pick</w:t>
      </w:r>
    </w:p>
    <w:p w14:paraId="07DC5FE9" w14:textId="2C582AF0" w:rsidR="00270E93" w:rsidRPr="00C26C8B" w:rsidRDefault="00270E93" w:rsidP="00C26C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7402FE" w14:textId="1BE940F6" w:rsidR="00270E93" w:rsidRDefault="00270E93" w:rsidP="00C26C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6DD15E" w14:textId="77777777" w:rsidR="00C26C8B" w:rsidRPr="00C26C8B" w:rsidRDefault="00C26C8B" w:rsidP="00C26C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656068" w14:textId="77777777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8. Merging</w:t>
      </w:r>
    </w:p>
    <w:p w14:paraId="65306CEA" w14:textId="77777777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merg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Merge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the branche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merg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Merge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the specified commit to currently active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merge</w:t>
      </w:r>
    </w:p>
    <w:p w14:paraId="0DCF4605" w14:textId="2FA09F2C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proofErr w:type="gramStart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</w:t>
      </w:r>
      <w:proofErr w:type="gramEnd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bas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Apply a sequence of commits from distinct branches into a final commit.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bas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Continue the rebasing proces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rebase -continue 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Abort the rebasing proces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base --skip</w:t>
      </w:r>
    </w:p>
    <w:p w14:paraId="63BDEEB4" w14:textId="5299413D" w:rsidR="00720AB7" w:rsidRDefault="00720AB7" w:rsidP="00C26C8B">
      <w:pPr>
        <w:spacing w:after="0" w:line="276" w:lineRule="auto"/>
        <w:ind w:left="227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interactive rebas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Allow various operations like edit, rewrite, reorder, and more on existing commits</w:t>
      </w:r>
      <w:r w:rsidR="00270E93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base -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i</w:t>
      </w:r>
      <w:proofErr w:type="spellEnd"/>
    </w:p>
    <w:p w14:paraId="5C689AA0" w14:textId="77777777" w:rsidR="00C26C8B" w:rsidRPr="00C26C8B" w:rsidRDefault="00C26C8B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</w:p>
    <w:p w14:paraId="087B54C6" w14:textId="3400C152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. Remote</w:t>
      </w:r>
      <w:r w:rsidR="00C26C8B" w:rsidRPr="00C26C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6FDA30" w14:textId="704CC764" w:rsidR="00720AB7" w:rsidRPr="00C26C8B" w:rsidRDefault="00720AB7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remot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Check the configuration of the remote serve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mote -v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Add a remote for the repository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mote add 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Fetch the data from the remote serve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fetc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Remove a remote connection from the repository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mote rm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Rename remote serve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mote rename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Show additional information about a particular remot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mote show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Change remote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mote set-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url</w:t>
      </w:r>
      <w:proofErr w:type="spellEnd"/>
    </w:p>
    <w:p w14:paraId="24124E5D" w14:textId="0DD2B197" w:rsidR="00720AB7" w:rsidRDefault="00720AB7" w:rsidP="00C26C8B">
      <w:pPr>
        <w:spacing w:after="0" w:line="276" w:lineRule="auto"/>
        <w:ind w:left="227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origin master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Push data to the remote serve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push origin master 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ull data from remote serve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pull origin master</w:t>
      </w:r>
    </w:p>
    <w:p w14:paraId="66F3A4DA" w14:textId="77777777" w:rsidR="00C26C8B" w:rsidRPr="00C26C8B" w:rsidRDefault="00C26C8B" w:rsidP="00C26C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55010D" w14:textId="1C052E6C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. Pushing Updates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7116438F" w14:textId="2C082579" w:rsidR="00720AB7" w:rsidRDefault="00720AB7" w:rsidP="00C26C8B">
      <w:pPr>
        <w:spacing w:after="0" w:line="276" w:lineRule="auto"/>
        <w:ind w:left="340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pus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Transfer the commits from your local repository to a remote server. </w:t>
      </w:r>
      <w:r w:rsidR="0059107B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ush data to the remote serve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push origin master </w:t>
      </w:r>
      <w:r w:rsidR="00D83EFE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lastRenderedPageBreak/>
        <w:t>Force push data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push -f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Delete a remote branch by push command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push origin -delete edited</w:t>
      </w:r>
    </w:p>
    <w:p w14:paraId="4F926A79" w14:textId="77777777" w:rsidR="00C26C8B" w:rsidRPr="00C26C8B" w:rsidRDefault="00C26C8B" w:rsidP="00C26C8B">
      <w:pPr>
        <w:spacing w:after="0" w:line="276" w:lineRule="auto"/>
        <w:ind w:left="227"/>
        <w:rPr>
          <w:rFonts w:ascii="Times New Roman" w:hAnsi="Times New Roman" w:cs="Times New Roman"/>
          <w:sz w:val="24"/>
          <w:szCs w:val="24"/>
        </w:rPr>
      </w:pPr>
    </w:p>
    <w:p w14:paraId="7E2ABE41" w14:textId="3F0B83CA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. Pulling updates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48D1C6D0" w14:textId="77777777" w:rsidR="00720AB7" w:rsidRPr="00C26C8B" w:rsidRDefault="00720AB7" w:rsidP="00C26C8B">
      <w:pPr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pull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Pull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the data from the server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pull origin master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Pull a remote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pull</w:t>
      </w:r>
    </w:p>
    <w:p w14:paraId="32C4F580" w14:textId="18997CFE" w:rsidR="00720AB7" w:rsidRDefault="00720AB7" w:rsidP="00C26C8B">
      <w:pPr>
        <w:spacing w:after="0" w:line="276" w:lineRule="auto"/>
        <w:ind w:left="340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fetc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Download branches and tags from one or more repositories. </w:t>
      </w:r>
      <w:r w:rsidR="0059107B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Fetch the remote repository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fetch&lt; repository </w:t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Url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&gt; </w:t>
      </w:r>
      <w:r w:rsidR="0059107B"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Fetch a specific branch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fetch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Fetch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all the branches simultaneously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fetch -all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Synchronize the local repository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fetch origin</w:t>
      </w:r>
    </w:p>
    <w:p w14:paraId="535CD18C" w14:textId="77777777" w:rsidR="00C26C8B" w:rsidRPr="00C26C8B" w:rsidRDefault="00C26C8B" w:rsidP="00C26C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0B0478" w14:textId="37CBC270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. Undo changes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46B748AF" w14:textId="77777777" w:rsidR="00720AB7" w:rsidRPr="00C26C8B" w:rsidRDefault="00720AB7" w:rsidP="00C26C8B">
      <w:pPr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proofErr w:type="gramStart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</w:t>
      </w:r>
      <w:proofErr w:type="gramEnd"/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ver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Undo the change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ver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evert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a particular commit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vert</w:t>
      </w:r>
    </w:p>
    <w:p w14:paraId="006C3A4B" w14:textId="0BA01D87" w:rsidR="00720AB7" w:rsidRDefault="00720AB7" w:rsidP="00C26C8B">
      <w:pPr>
        <w:spacing w:after="0" w:line="276" w:lineRule="auto"/>
        <w:ind w:left="340"/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reset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Reset</w:t>
      </w:r>
      <w:proofErr w:type="spellEnd"/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 xml:space="preserve"> the changes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set -hard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eset -soft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 xml:space="preserve">$ git reset </w:t>
      </w:r>
      <w:r w:rsid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–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t>mixed</w:t>
      </w:r>
    </w:p>
    <w:p w14:paraId="0A1663C5" w14:textId="77777777" w:rsidR="00C26C8B" w:rsidRPr="00C26C8B" w:rsidRDefault="00C26C8B" w:rsidP="00C26C8B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05051E" w14:textId="1EEF054D" w:rsidR="00720AB7" w:rsidRPr="00C26C8B" w:rsidRDefault="00720AB7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. Removing files</w:t>
      </w:r>
      <w:r w:rsidR="00C26C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7F543301" w14:textId="0C06A49C" w:rsidR="002A49B0" w:rsidRPr="00C26C8B" w:rsidRDefault="00720AB7" w:rsidP="00C26C8B">
      <w:pPr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C26C8B">
        <w:rPr>
          <w:rStyle w:val="Strong"/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Git rm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Remove the files from the working tree and from the index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m &lt;file Name&gt;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Remove files from the Git But keep the files in your local repository:</w:t>
      </w:r>
      <w:r w:rsidRPr="00C26C8B">
        <w:rPr>
          <w:rFonts w:ascii="Times New Roman" w:eastAsia="Segoe UI" w:hAnsi="Times New Roman" w:cs="Times New Roman"/>
          <w:sz w:val="24"/>
          <w:szCs w:val="24"/>
          <w:shd w:val="clear" w:color="auto" w:fill="FFFFFF"/>
        </w:rPr>
        <w:br/>
        <w:t>$ git rm –cached</w:t>
      </w:r>
    </w:p>
    <w:p w14:paraId="5B31786D" w14:textId="77777777" w:rsidR="0059107B" w:rsidRPr="00C26C8B" w:rsidRDefault="0059107B" w:rsidP="00C26C8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3C18718" w14:textId="77777777" w:rsidR="0059107B" w:rsidRPr="00C26C8B" w:rsidRDefault="0059107B" w:rsidP="00C26C8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28AF04F" w14:textId="77777777" w:rsidR="0059107B" w:rsidRPr="00C26C8B" w:rsidRDefault="0059107B" w:rsidP="00C26C8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16B69B1" w14:textId="77777777" w:rsidR="0059107B" w:rsidRPr="00C26C8B" w:rsidRDefault="0059107B" w:rsidP="00C26C8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0F3030D" w14:textId="46CBEEBB" w:rsidR="000B4504" w:rsidRDefault="002A49B0" w:rsidP="000B450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26C8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18925780" w14:textId="2F8A700F" w:rsidR="00993CEB" w:rsidRDefault="00993CEB" w:rsidP="000B450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CCDDFAE" wp14:editId="5C0E66CB">
            <wp:extent cx="5724525" cy="641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FD64" w14:textId="41D33936" w:rsidR="000B4504" w:rsidRDefault="000B4504" w:rsidP="000B450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0E21EB7" w14:textId="519E8E0F" w:rsidR="000B4504" w:rsidRDefault="00993CEB" w:rsidP="000B450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149F333" wp14:editId="7A48653C">
            <wp:extent cx="5448300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B38F" w14:textId="4441542F" w:rsidR="00A5665C" w:rsidRDefault="00A5665C" w:rsidP="000B450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94763BF" w14:textId="265C0A99" w:rsidR="00A5665C" w:rsidRDefault="00A5665C" w:rsidP="000B450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2DFD05A" wp14:editId="7D22035A">
            <wp:extent cx="5048250" cy="150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654D" w14:textId="25200AAF" w:rsidR="00A5665C" w:rsidRDefault="00A5665C" w:rsidP="000B450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EB8BF7C" wp14:editId="41CB08DE">
            <wp:extent cx="466725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568E" w14:textId="6F7449B1" w:rsidR="00AA514A" w:rsidRDefault="00AA514A" w:rsidP="000B4504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1D41706" w14:textId="0BBD689A" w:rsidR="00AA514A" w:rsidRDefault="00A5665C" w:rsidP="00AA514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19A575D" wp14:editId="3392E5C5">
            <wp:extent cx="439102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8813" w14:textId="6B0B4094" w:rsidR="00A5665C" w:rsidRDefault="00A5665C" w:rsidP="00AA514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9B95B63" w14:textId="3D8F522B" w:rsidR="00A5665C" w:rsidRPr="000B4504" w:rsidRDefault="00A5665C" w:rsidP="00AA514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8F4A2FC" wp14:editId="6FE19EA0">
            <wp:extent cx="4905375" cy="1609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B7C1" w14:textId="77777777" w:rsidR="001A2A73" w:rsidRPr="00C26C8B" w:rsidRDefault="001A2A73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AE5E95" w14:textId="67DD80C6" w:rsidR="001A2A73" w:rsidRPr="00C26C8B" w:rsidRDefault="001A2A73" w:rsidP="00C26C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6C8B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253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4F6">
        <w:rPr>
          <w:rFonts w:ascii="Times New Roman" w:hAnsi="Times New Roman" w:cs="Times New Roman"/>
          <w:sz w:val="24"/>
          <w:szCs w:val="24"/>
        </w:rPr>
        <w:t xml:space="preserve">Hence, we </w:t>
      </w:r>
      <w:r w:rsidR="002534F6" w:rsidRPr="002534F6">
        <w:rPr>
          <w:rFonts w:ascii="Times New Roman" w:hAnsi="Times New Roman" w:cs="Times New Roman"/>
          <w:sz w:val="24"/>
          <w:szCs w:val="24"/>
        </w:rPr>
        <w:t>l</w:t>
      </w:r>
      <w:r w:rsidRPr="00C26C8B">
        <w:rPr>
          <w:rFonts w:ascii="Times New Roman" w:hAnsi="Times New Roman" w:cs="Times New Roman"/>
          <w:sz w:val="24"/>
          <w:szCs w:val="24"/>
        </w:rPr>
        <w:t>ear</w:t>
      </w:r>
      <w:r w:rsidR="002534F6">
        <w:rPr>
          <w:rFonts w:ascii="Times New Roman" w:hAnsi="Times New Roman" w:cs="Times New Roman"/>
          <w:sz w:val="24"/>
          <w:szCs w:val="24"/>
        </w:rPr>
        <w:t>nt</w:t>
      </w:r>
      <w:r w:rsidRPr="00C26C8B">
        <w:rPr>
          <w:rFonts w:ascii="Times New Roman" w:hAnsi="Times New Roman" w:cs="Times New Roman"/>
          <w:sz w:val="24"/>
          <w:szCs w:val="24"/>
        </w:rPr>
        <w:t xml:space="preserve"> and implemented various </w:t>
      </w:r>
      <w:r w:rsidR="002534F6">
        <w:rPr>
          <w:rFonts w:ascii="Times New Roman" w:hAnsi="Times New Roman" w:cs="Times New Roman"/>
          <w:sz w:val="24"/>
          <w:szCs w:val="24"/>
        </w:rPr>
        <w:t>G</w:t>
      </w:r>
      <w:r w:rsidRPr="00C26C8B">
        <w:rPr>
          <w:rFonts w:ascii="Times New Roman" w:hAnsi="Times New Roman" w:cs="Times New Roman"/>
          <w:sz w:val="24"/>
          <w:szCs w:val="24"/>
        </w:rPr>
        <w:t xml:space="preserve">it </w:t>
      </w:r>
      <w:r w:rsidR="002534F6">
        <w:rPr>
          <w:rFonts w:ascii="Times New Roman" w:hAnsi="Times New Roman" w:cs="Times New Roman"/>
          <w:sz w:val="24"/>
          <w:szCs w:val="24"/>
        </w:rPr>
        <w:t>c</w:t>
      </w:r>
      <w:r w:rsidRPr="00C26C8B">
        <w:rPr>
          <w:rFonts w:ascii="Times New Roman" w:hAnsi="Times New Roman" w:cs="Times New Roman"/>
          <w:sz w:val="24"/>
          <w:szCs w:val="24"/>
        </w:rPr>
        <w:t>ommands like creating directory, uploading data to</w:t>
      </w:r>
      <w:r w:rsidR="001C25F3" w:rsidRPr="00C26C8B">
        <w:rPr>
          <w:rFonts w:ascii="Times New Roman" w:hAnsi="Times New Roman" w:cs="Times New Roman"/>
          <w:sz w:val="24"/>
          <w:szCs w:val="24"/>
        </w:rPr>
        <w:t xml:space="preserve"> </w:t>
      </w:r>
      <w:r w:rsidRPr="00C26C8B">
        <w:rPr>
          <w:rFonts w:ascii="Times New Roman" w:hAnsi="Times New Roman" w:cs="Times New Roman"/>
          <w:sz w:val="24"/>
          <w:szCs w:val="24"/>
        </w:rPr>
        <w:t>directory, fetching data from directory</w:t>
      </w:r>
      <w:r w:rsidR="002534F6">
        <w:rPr>
          <w:rFonts w:ascii="Times New Roman" w:hAnsi="Times New Roman" w:cs="Times New Roman"/>
          <w:sz w:val="24"/>
          <w:szCs w:val="24"/>
        </w:rPr>
        <w:t>,</w:t>
      </w:r>
      <w:r w:rsidRPr="00C26C8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BC5B34F" w14:textId="576F522B" w:rsidR="001A2A73" w:rsidRPr="00C26C8B" w:rsidRDefault="001A2A73" w:rsidP="00C26C8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BE5AED" w14:textId="77777777" w:rsidR="00362433" w:rsidRPr="00C26C8B" w:rsidRDefault="00362433" w:rsidP="00C26C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62433" w:rsidRPr="00C26C8B" w:rsidSect="0076019C">
      <w:head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10E5" w14:textId="77777777" w:rsidR="00CA2CB4" w:rsidRDefault="00CA2CB4" w:rsidP="0076019C">
      <w:pPr>
        <w:spacing w:after="0" w:line="240" w:lineRule="auto"/>
      </w:pPr>
      <w:r>
        <w:separator/>
      </w:r>
    </w:p>
  </w:endnote>
  <w:endnote w:type="continuationSeparator" w:id="0">
    <w:p w14:paraId="457856DE" w14:textId="77777777" w:rsidR="00CA2CB4" w:rsidRDefault="00CA2CB4" w:rsidP="0076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209C" w14:textId="77777777" w:rsidR="00CA2CB4" w:rsidRDefault="00CA2CB4" w:rsidP="0076019C">
      <w:pPr>
        <w:spacing w:after="0" w:line="240" w:lineRule="auto"/>
      </w:pPr>
      <w:r>
        <w:separator/>
      </w:r>
    </w:p>
  </w:footnote>
  <w:footnote w:type="continuationSeparator" w:id="0">
    <w:p w14:paraId="32FE557C" w14:textId="77777777" w:rsidR="00CA2CB4" w:rsidRDefault="00CA2CB4" w:rsidP="0076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D127" w14:textId="1EE82327" w:rsidR="0076019C" w:rsidRPr="0076019C" w:rsidRDefault="0076019C" w:rsidP="0076019C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0ADA" w14:textId="3A5D3AF7" w:rsidR="0076019C" w:rsidRPr="0076019C" w:rsidRDefault="0076019C" w:rsidP="0076019C">
    <w:pPr>
      <w:pStyle w:val="Header"/>
      <w:jc w:val="right"/>
      <w:rPr>
        <w:lang w:val="en-US"/>
      </w:rPr>
    </w:pPr>
    <w:r>
      <w:rPr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B7"/>
    <w:rsid w:val="000B4504"/>
    <w:rsid w:val="0016266F"/>
    <w:rsid w:val="001A2A73"/>
    <w:rsid w:val="001C25F3"/>
    <w:rsid w:val="001E38EF"/>
    <w:rsid w:val="002534F6"/>
    <w:rsid w:val="00270E93"/>
    <w:rsid w:val="002A49B0"/>
    <w:rsid w:val="00362433"/>
    <w:rsid w:val="00387FC9"/>
    <w:rsid w:val="0059107B"/>
    <w:rsid w:val="005E249B"/>
    <w:rsid w:val="00720AB7"/>
    <w:rsid w:val="0076019C"/>
    <w:rsid w:val="007C23B6"/>
    <w:rsid w:val="00993CEB"/>
    <w:rsid w:val="009A29F7"/>
    <w:rsid w:val="009A7989"/>
    <w:rsid w:val="00A5665C"/>
    <w:rsid w:val="00AA514A"/>
    <w:rsid w:val="00C26C8B"/>
    <w:rsid w:val="00C60D4F"/>
    <w:rsid w:val="00CA2CB4"/>
    <w:rsid w:val="00CD0673"/>
    <w:rsid w:val="00D44992"/>
    <w:rsid w:val="00D83EFE"/>
    <w:rsid w:val="00E73B7A"/>
    <w:rsid w:val="00E75961"/>
    <w:rsid w:val="00EF281B"/>
    <w:rsid w:val="00F8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37E2F"/>
  <w15:chartTrackingRefBased/>
  <w15:docId w15:val="{E0DD5A0C-5AE9-4FAC-8B5D-C7AB8FFD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B7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C25F3"/>
    <w:pPr>
      <w:widowControl w:val="0"/>
      <w:autoSpaceDE w:val="0"/>
      <w:autoSpaceDN w:val="0"/>
      <w:spacing w:after="0" w:line="240" w:lineRule="auto"/>
      <w:ind w:left="71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20AB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5F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C2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C25F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1C25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9C"/>
  </w:style>
  <w:style w:type="paragraph" w:styleId="Footer">
    <w:name w:val="footer"/>
    <w:basedOn w:val="Normal"/>
    <w:link w:val="FooterChar"/>
    <w:uiPriority w:val="99"/>
    <w:unhideWhenUsed/>
    <w:rsid w:val="00760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0DF4-5536-43D5-BC3C-E8D023F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Chheda</dc:creator>
  <cp:keywords/>
  <dc:description/>
  <cp:lastModifiedBy>DODIA CHIRAG PRATIK</cp:lastModifiedBy>
  <cp:revision>3</cp:revision>
  <dcterms:created xsi:type="dcterms:W3CDTF">2021-09-19T13:22:00Z</dcterms:created>
  <dcterms:modified xsi:type="dcterms:W3CDTF">2021-09-20T14:09:00Z</dcterms:modified>
</cp:coreProperties>
</file>